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DC" w:rsidRDefault="008A5ADC" w:rsidP="00273824">
      <w:pPr>
        <w:spacing w:after="0" w:line="240" w:lineRule="auto"/>
      </w:pPr>
    </w:p>
    <w:tbl>
      <w:tblPr>
        <w:tblStyle w:val="TabloKlavuzu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1497"/>
        <w:gridCol w:w="1669"/>
        <w:gridCol w:w="4918"/>
        <w:gridCol w:w="2598"/>
      </w:tblGrid>
      <w:tr w:rsidR="008A5ADC" w:rsidRPr="000D4C23" w:rsidTr="005E7893">
        <w:trPr>
          <w:trHeight w:val="2023"/>
        </w:trPr>
        <w:tc>
          <w:tcPr>
            <w:tcW w:w="5000" w:type="pct"/>
            <w:gridSpan w:val="4"/>
          </w:tcPr>
          <w:p w:rsidR="008116A0" w:rsidRPr="000D4C23" w:rsidRDefault="000F1037" w:rsidP="00165DA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SYAL BİLİMLER</w:t>
            </w:r>
            <w:bookmarkStart w:id="0" w:name="_GoBack"/>
            <w:bookmarkEnd w:id="0"/>
            <w:r w:rsidR="00862AEE" w:rsidRPr="000D4C23">
              <w:rPr>
                <w:rFonts w:ascii="Times New Roman" w:hAnsi="Times New Roman" w:cs="Times New Roman"/>
                <w:b/>
              </w:rPr>
              <w:t xml:space="preserve"> ENSTİTÜSÜ MÜDÜRLÜĞÜNE</w:t>
            </w:r>
          </w:p>
          <w:p w:rsidR="00862AEE" w:rsidRPr="000D4C23" w:rsidRDefault="00862AEE" w:rsidP="00277DA8">
            <w:pPr>
              <w:jc w:val="both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="009D34B0" w:rsidRPr="000D4C23">
              <w:rPr>
                <w:rFonts w:ascii="Times New Roman" w:hAnsi="Times New Roman" w:cs="Times New Roman"/>
              </w:rPr>
              <w:t>Aşağıda bilgileri v</w:t>
            </w:r>
            <w:r w:rsidR="00AA1D8B" w:rsidRPr="000D4C23">
              <w:rPr>
                <w:rFonts w:ascii="Times New Roman" w:hAnsi="Times New Roman" w:cs="Times New Roman"/>
              </w:rPr>
              <w:t>erilen Enstitü Anabilim Dalımız öğrencisi tez ç</w:t>
            </w:r>
            <w:r w:rsidR="004C55E5">
              <w:rPr>
                <w:rFonts w:ascii="Times New Roman" w:hAnsi="Times New Roman" w:cs="Times New Roman"/>
              </w:rPr>
              <w:t>alışmalarını sonuçlandırmış ve Tez S</w:t>
            </w:r>
            <w:r w:rsidR="00AA1D8B" w:rsidRPr="000D4C23">
              <w:rPr>
                <w:rFonts w:ascii="Times New Roman" w:hAnsi="Times New Roman" w:cs="Times New Roman"/>
              </w:rPr>
              <w:t>avunma sınavı jüri tarafından yapılmıştır. Sınav tutanağı aşağıdadır. Bilgilerinize arz olunur.</w:t>
            </w:r>
          </w:p>
          <w:p w:rsidR="006078B2" w:rsidRPr="000D4C23" w:rsidRDefault="00862AEE" w:rsidP="00EA2E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tab/>
            </w:r>
          </w:p>
          <w:p w:rsidR="00273824" w:rsidRPr="000D4C23" w:rsidRDefault="00273824" w:rsidP="0027382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Pr="000D4C23">
              <w:rPr>
                <w:rFonts w:ascii="Times New Roman" w:hAnsi="Times New Roman" w:cs="Times New Roman"/>
                <w:b/>
              </w:rPr>
              <w:tab/>
            </w:r>
            <w:r w:rsidR="004E43E0">
              <w:rPr>
                <w:rFonts w:ascii="Times New Roman" w:hAnsi="Times New Roman" w:cs="Times New Roman"/>
                <w:b/>
              </w:rPr>
              <w:tab/>
            </w:r>
            <w:r w:rsidR="004E43E0">
              <w:rPr>
                <w:rFonts w:ascii="Times New Roman" w:hAnsi="Times New Roman" w:cs="Times New Roman"/>
                <w:b/>
              </w:rPr>
              <w:tab/>
              <w:t xml:space="preserve">              </w:t>
            </w:r>
            <w:r w:rsidRPr="000D4C23">
              <w:rPr>
                <w:rFonts w:ascii="Times New Roman" w:hAnsi="Times New Roman" w:cs="Times New Roman"/>
                <w:b/>
              </w:rPr>
              <w:t>EABD BAŞKANI</w:t>
            </w:r>
          </w:p>
          <w:p w:rsidR="004E43E0" w:rsidRPr="004E43E0" w:rsidRDefault="004E43E0" w:rsidP="004E43E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 xml:space="preserve">                                                                 </w:t>
            </w:r>
            <w:r w:rsidRPr="004E43E0">
              <w:rPr>
                <w:rFonts w:ascii="Times New Roman" w:hAnsi="Times New Roman" w:cs="Times New Roman"/>
                <w:bCs/>
              </w:rPr>
              <w:t>ADI VE SOYADI:</w:t>
            </w:r>
          </w:p>
          <w:p w:rsidR="004E43E0" w:rsidRPr="004E43E0" w:rsidRDefault="004E43E0" w:rsidP="004E43E0">
            <w:pPr>
              <w:rPr>
                <w:rFonts w:ascii="Times New Roman" w:hAnsi="Times New Roman" w:cs="Times New Roman"/>
                <w:bCs/>
              </w:rPr>
            </w:pPr>
            <w:r w:rsidRPr="004E43E0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</w:t>
            </w:r>
            <w:r w:rsidR="00986254">
              <w:rPr>
                <w:rFonts w:ascii="Times New Roman" w:hAnsi="Times New Roman" w:cs="Times New Roman"/>
                <w:bCs/>
              </w:rPr>
              <w:t xml:space="preserve">                          TARİH:</w:t>
            </w:r>
            <w:r w:rsidRPr="004E43E0">
              <w:rPr>
                <w:rFonts w:ascii="Times New Roman" w:hAnsi="Times New Roman" w:cs="Times New Roman"/>
                <w:bCs/>
              </w:rPr>
              <w:t xml:space="preserve">       </w:t>
            </w:r>
            <w:r w:rsidR="00986254">
              <w:rPr>
                <w:rFonts w:ascii="Times New Roman" w:hAnsi="Times New Roman" w:cs="Times New Roman"/>
                <w:bCs/>
              </w:rPr>
              <w:t xml:space="preserve">       </w:t>
            </w:r>
          </w:p>
          <w:p w:rsidR="00273824" w:rsidRPr="004E43E0" w:rsidRDefault="004E43E0" w:rsidP="004E43E0">
            <w:pPr>
              <w:rPr>
                <w:rFonts w:ascii="Times New Roman" w:hAnsi="Times New Roman" w:cs="Times New Roman"/>
              </w:rPr>
            </w:pPr>
            <w:r w:rsidRPr="004E43E0"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                      İMZA</w:t>
            </w:r>
            <w:r w:rsidR="00986254">
              <w:rPr>
                <w:rFonts w:ascii="Times New Roman" w:hAnsi="Times New Roman" w:cs="Times New Roman"/>
                <w:bCs/>
              </w:rPr>
              <w:t>:</w:t>
            </w:r>
          </w:p>
          <w:p w:rsidR="00EA2E3B" w:rsidRPr="000D4C23" w:rsidRDefault="006C30E3" w:rsidP="00273824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</w:rPr>
              <w:t xml:space="preserve">Öğrenci Bilgileri </w:t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  <w:r w:rsidR="00165DA8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6C30E3" w:rsidRPr="000D4C23" w:rsidTr="005E7893">
        <w:trPr>
          <w:trHeight w:val="261"/>
        </w:trPr>
        <w:tc>
          <w:tcPr>
            <w:tcW w:w="1482" w:type="pct"/>
            <w:gridSpan w:val="2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ADI </w:t>
            </w:r>
            <w:r w:rsidR="004E43E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0153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SOYADI</w:t>
            </w:r>
          </w:p>
        </w:tc>
        <w:tc>
          <w:tcPr>
            <w:tcW w:w="3518" w:type="pct"/>
            <w:gridSpan w:val="2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5E7893">
        <w:trPr>
          <w:trHeight w:val="258"/>
        </w:trPr>
        <w:tc>
          <w:tcPr>
            <w:tcW w:w="1482" w:type="pct"/>
            <w:gridSpan w:val="2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NUMARASI</w:t>
            </w:r>
          </w:p>
        </w:tc>
        <w:tc>
          <w:tcPr>
            <w:tcW w:w="3518" w:type="pct"/>
            <w:gridSpan w:val="2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5E7893">
        <w:trPr>
          <w:trHeight w:val="258"/>
        </w:trPr>
        <w:tc>
          <w:tcPr>
            <w:tcW w:w="1482" w:type="pct"/>
            <w:gridSpan w:val="2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ANABİLİM DALI</w:t>
            </w:r>
          </w:p>
        </w:tc>
        <w:tc>
          <w:tcPr>
            <w:tcW w:w="3518" w:type="pct"/>
            <w:gridSpan w:val="2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5E7893">
        <w:trPr>
          <w:trHeight w:val="258"/>
        </w:trPr>
        <w:tc>
          <w:tcPr>
            <w:tcW w:w="1482" w:type="pct"/>
            <w:gridSpan w:val="2"/>
            <w:vAlign w:val="center"/>
          </w:tcPr>
          <w:p w:rsidR="00AA1D8B" w:rsidRPr="000D4C23" w:rsidRDefault="00AA1D8B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DANIŞMANI</w:t>
            </w:r>
          </w:p>
        </w:tc>
        <w:tc>
          <w:tcPr>
            <w:tcW w:w="3518" w:type="pct"/>
            <w:gridSpan w:val="2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C45735" w:rsidRPr="000D4C23" w:rsidTr="005E7893">
        <w:trPr>
          <w:trHeight w:val="258"/>
        </w:trPr>
        <w:tc>
          <w:tcPr>
            <w:tcW w:w="1482" w:type="pct"/>
            <w:gridSpan w:val="2"/>
            <w:vAlign w:val="center"/>
          </w:tcPr>
          <w:p w:rsidR="00C45735" w:rsidRPr="000D4C23" w:rsidRDefault="004E43E0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VARSA</w:t>
            </w:r>
            <w:r w:rsidR="00C45735" w:rsidRPr="000D4C23">
              <w:rPr>
                <w:rFonts w:ascii="Times New Roman" w:hAnsi="Times New Roman" w:cs="Times New Roman"/>
                <w:sz w:val="20"/>
                <w:szCs w:val="20"/>
              </w:rPr>
              <w:t>) İKİNCİ DANIŞMANI</w:t>
            </w:r>
          </w:p>
        </w:tc>
        <w:tc>
          <w:tcPr>
            <w:tcW w:w="3518" w:type="pct"/>
            <w:gridSpan w:val="2"/>
          </w:tcPr>
          <w:p w:rsidR="00C45735" w:rsidRPr="000D4C23" w:rsidRDefault="00C45735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6C30E3" w:rsidRPr="000D4C23" w:rsidTr="005E7893">
        <w:trPr>
          <w:trHeight w:val="459"/>
        </w:trPr>
        <w:tc>
          <w:tcPr>
            <w:tcW w:w="1482" w:type="pct"/>
            <w:gridSpan w:val="2"/>
            <w:vAlign w:val="center"/>
          </w:tcPr>
          <w:p w:rsidR="006C30E3" w:rsidRPr="000D4C23" w:rsidRDefault="006C30E3" w:rsidP="005E789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TEZ </w:t>
            </w:r>
            <w:r w:rsidR="00F9037D" w:rsidRPr="000D4C23">
              <w:rPr>
                <w:rFonts w:ascii="Times New Roman" w:hAnsi="Times New Roman" w:cs="Times New Roman"/>
                <w:sz w:val="20"/>
                <w:szCs w:val="20"/>
              </w:rPr>
              <w:t>BAŞLIĞI</w:t>
            </w:r>
          </w:p>
        </w:tc>
        <w:tc>
          <w:tcPr>
            <w:tcW w:w="3518" w:type="pct"/>
            <w:gridSpan w:val="2"/>
          </w:tcPr>
          <w:p w:rsidR="006C30E3" w:rsidRPr="000D4C23" w:rsidRDefault="006C30E3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5E7893">
        <w:trPr>
          <w:trHeight w:val="258"/>
        </w:trPr>
        <w:tc>
          <w:tcPr>
            <w:tcW w:w="1482" w:type="pct"/>
            <w:gridSpan w:val="2"/>
            <w:vAlign w:val="center"/>
          </w:tcPr>
          <w:p w:rsidR="00AA1D8B" w:rsidRPr="000D4C23" w:rsidRDefault="00AA1D8B" w:rsidP="005E78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>JÜRİ TARAFINDAN ÖNERİLEN TEZ BAŞLIĞI</w:t>
            </w:r>
            <w:r w:rsidR="00C035CC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Değişiklik önerildiyse)</w:t>
            </w:r>
          </w:p>
        </w:tc>
        <w:tc>
          <w:tcPr>
            <w:tcW w:w="3518" w:type="pct"/>
            <w:gridSpan w:val="2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AA1D8B" w:rsidRPr="000D4C23" w:rsidTr="005E7893">
        <w:trPr>
          <w:trHeight w:val="2239"/>
        </w:trPr>
        <w:tc>
          <w:tcPr>
            <w:tcW w:w="5000" w:type="pct"/>
            <w:gridSpan w:val="4"/>
          </w:tcPr>
          <w:p w:rsidR="00273824" w:rsidRPr="000D4C23" w:rsidRDefault="00273824" w:rsidP="002738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  <w:b/>
              </w:rPr>
              <w:t>SINAV TUTANAĞI</w:t>
            </w:r>
          </w:p>
          <w:p w:rsidR="00273824" w:rsidRPr="000D4C23" w:rsidRDefault="00273824" w:rsidP="00273824">
            <w:pPr>
              <w:spacing w:line="276" w:lineRule="auto"/>
              <w:ind w:left="708" w:hanging="708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 xml:space="preserve">Jürimiz </w:t>
            </w:r>
            <w:r w:rsidR="00986254" w:rsidRPr="000D4C23">
              <w:rPr>
                <w:rFonts w:ascii="Times New Roman" w:hAnsi="Times New Roman" w:cs="Times New Roman"/>
              </w:rPr>
              <w:t>…</w:t>
            </w:r>
            <w:r w:rsidRPr="000D4C23">
              <w:rPr>
                <w:rFonts w:ascii="Times New Roman" w:hAnsi="Times New Roman" w:cs="Times New Roman"/>
              </w:rPr>
              <w:t>/</w:t>
            </w:r>
            <w:r w:rsidR="00986254" w:rsidRPr="000D4C23">
              <w:rPr>
                <w:rFonts w:ascii="Times New Roman" w:hAnsi="Times New Roman" w:cs="Times New Roman"/>
              </w:rPr>
              <w:t>…</w:t>
            </w:r>
            <w:r w:rsidRPr="000D4C23">
              <w:rPr>
                <w:rFonts w:ascii="Times New Roman" w:hAnsi="Times New Roman" w:cs="Times New Roman"/>
              </w:rPr>
              <w:t>/20</w:t>
            </w:r>
            <w:r w:rsidR="00986254" w:rsidRPr="000D4C23">
              <w:rPr>
                <w:rFonts w:ascii="Times New Roman" w:hAnsi="Times New Roman" w:cs="Times New Roman"/>
              </w:rPr>
              <w:t>…</w:t>
            </w:r>
            <w:r w:rsidRPr="000D4C23">
              <w:rPr>
                <w:rFonts w:ascii="Times New Roman" w:hAnsi="Times New Roman" w:cs="Times New Roman"/>
              </w:rPr>
              <w:t xml:space="preserve"> tarihinde toplanıp, yukarıda adı geçen öğrencinin </w:t>
            </w:r>
            <w:proofErr w:type="gramStart"/>
            <w:r w:rsidRPr="000D4C23">
              <w:rPr>
                <w:rFonts w:ascii="Times New Roman" w:hAnsi="Times New Roman" w:cs="Times New Roman"/>
              </w:rPr>
              <w:t>……………………………………………………………</w:t>
            </w:r>
            <w:proofErr w:type="gramEnd"/>
          </w:p>
          <w:p w:rsidR="00273824" w:rsidRPr="000D4C23" w:rsidRDefault="00273824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D4C23">
              <w:rPr>
                <w:rFonts w:ascii="Times New Roman" w:hAnsi="Times New Roman" w:cs="Times New Roman"/>
              </w:rPr>
              <w:t>………………………………….</w:t>
            </w:r>
            <w:proofErr w:type="gramEnd"/>
            <w:r w:rsidRPr="000D4C23">
              <w:rPr>
                <w:rFonts w:ascii="Times New Roman" w:hAnsi="Times New Roman" w:cs="Times New Roman"/>
              </w:rPr>
              <w:t xml:space="preserve">başlıklı çalışmasını incelemiş yapılan inceleme ve/ veya tez savunması sonunda aşağıdaki sonuca varılmıştır. </w:t>
            </w:r>
          </w:p>
          <w:p w:rsidR="00273824" w:rsidRPr="000D4C23" w:rsidRDefault="00273824" w:rsidP="00273824">
            <w:pPr>
              <w:tabs>
                <w:tab w:val="center" w:pos="5244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E72DF">
              <w:rPr>
                <w:rFonts w:ascii="Times New Roman" w:hAnsi="Times New Roman" w:cs="Times New Roman"/>
              </w:rPr>
            </w:r>
            <w:r w:rsidR="000E72DF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LI</w:t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="00273824" w:rsidRPr="000D4C23">
              <w:rPr>
                <w:rFonts w:ascii="Times New Roman" w:hAnsi="Times New Roman" w:cs="Times New Roman"/>
              </w:rPr>
              <w:tab/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E72DF">
              <w:rPr>
                <w:rFonts w:ascii="Times New Roman" w:hAnsi="Times New Roman" w:cs="Times New Roman"/>
              </w:rPr>
            </w:r>
            <w:r w:rsidR="000E72DF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LI</w:t>
            </w:r>
          </w:p>
          <w:p w:rsidR="00273824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E72DF">
              <w:rPr>
                <w:rFonts w:ascii="Times New Roman" w:hAnsi="Times New Roman" w:cs="Times New Roman"/>
              </w:rPr>
            </w:r>
            <w:r w:rsidR="000E72DF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BİRLİĞİ İLE BAŞARISIZ</w:t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273824" w:rsidRPr="000D4C23">
              <w:rPr>
                <w:rFonts w:ascii="Times New Roman" w:hAnsi="Times New Roman" w:cs="Times New Roman"/>
                <w:b/>
              </w:rPr>
              <w:tab/>
            </w:r>
            <w:r w:rsidR="005648B0" w:rsidRPr="000D4C23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E72DF">
              <w:rPr>
                <w:rFonts w:ascii="Times New Roman" w:hAnsi="Times New Roman" w:cs="Times New Roman"/>
              </w:rPr>
            </w:r>
            <w:r w:rsidR="000E72DF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273824" w:rsidRPr="000D4C23">
              <w:rPr>
                <w:rFonts w:ascii="Times New Roman" w:hAnsi="Times New Roman" w:cs="Times New Roman"/>
                <w:b/>
              </w:rPr>
              <w:t>OY ÇOKLUĞU İLE BAŞARISIZ</w:t>
            </w:r>
          </w:p>
          <w:p w:rsidR="00AA1D8B" w:rsidRPr="000D4C23" w:rsidRDefault="000B61AE" w:rsidP="00273824">
            <w:pPr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0D4C23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24" w:rsidRPr="000D4C23">
              <w:rPr>
                <w:rFonts w:ascii="Times New Roman" w:hAnsi="Times New Roman" w:cs="Times New Roman"/>
              </w:rPr>
              <w:instrText xml:space="preserve"> FORMCHECKBOX </w:instrText>
            </w:r>
            <w:r w:rsidR="000E72DF">
              <w:rPr>
                <w:rFonts w:ascii="Times New Roman" w:hAnsi="Times New Roman" w:cs="Times New Roman"/>
              </w:rPr>
            </w:r>
            <w:r w:rsidR="000E72DF">
              <w:rPr>
                <w:rFonts w:ascii="Times New Roman" w:hAnsi="Times New Roman" w:cs="Times New Roman"/>
              </w:rPr>
              <w:fldChar w:fldCharType="separate"/>
            </w:r>
            <w:r w:rsidRPr="000D4C23">
              <w:rPr>
                <w:rFonts w:ascii="Times New Roman" w:hAnsi="Times New Roman" w:cs="Times New Roman"/>
              </w:rPr>
              <w:fldChar w:fldCharType="end"/>
            </w:r>
            <w:r w:rsidR="005648B0" w:rsidRPr="000D4C23">
              <w:rPr>
                <w:rFonts w:ascii="Times New Roman" w:hAnsi="Times New Roman" w:cs="Times New Roman"/>
                <w:b/>
              </w:rPr>
              <w:t>DÜZELTME (</w:t>
            </w:r>
            <w:r w:rsidR="00986254" w:rsidRPr="000D4C23">
              <w:rPr>
                <w:rFonts w:ascii="Times New Roman" w:hAnsi="Times New Roman" w:cs="Times New Roman"/>
                <w:b/>
              </w:rPr>
              <w:t>…</w:t>
            </w:r>
            <w:r w:rsidR="005648B0" w:rsidRPr="000D4C23">
              <w:rPr>
                <w:rFonts w:ascii="Times New Roman" w:hAnsi="Times New Roman" w:cs="Times New Roman"/>
                <w:b/>
              </w:rPr>
              <w:t>/</w:t>
            </w:r>
            <w:r w:rsidR="00986254" w:rsidRPr="000D4C23">
              <w:rPr>
                <w:rFonts w:ascii="Times New Roman" w:hAnsi="Times New Roman" w:cs="Times New Roman"/>
                <w:b/>
              </w:rPr>
              <w:t>…</w:t>
            </w:r>
            <w:r w:rsidR="005648B0" w:rsidRPr="000D4C23">
              <w:rPr>
                <w:rFonts w:ascii="Times New Roman" w:hAnsi="Times New Roman" w:cs="Times New Roman"/>
                <w:b/>
              </w:rPr>
              <w:t>/20…</w:t>
            </w:r>
            <w:r w:rsidR="00273824" w:rsidRPr="000D4C23">
              <w:rPr>
                <w:rFonts w:ascii="Times New Roman" w:hAnsi="Times New Roman" w:cs="Times New Roman"/>
                <w:b/>
              </w:rPr>
              <w:t xml:space="preserve"> tarihine kadar ek süre verilmiştir.)</w:t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  <w:r w:rsidR="00AA1D8B" w:rsidRPr="000D4C23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AA1D8B" w:rsidRPr="000D4C23" w:rsidTr="005E7893">
        <w:trPr>
          <w:trHeight w:val="153"/>
        </w:trPr>
        <w:tc>
          <w:tcPr>
            <w:tcW w:w="701" w:type="pct"/>
            <w:vAlign w:val="center"/>
          </w:tcPr>
          <w:p w:rsidR="00AA1D8B" w:rsidRPr="000D4C23" w:rsidRDefault="00277DA8" w:rsidP="00AA1D8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Sınav Jürisi</w:t>
            </w:r>
          </w:p>
        </w:tc>
        <w:tc>
          <w:tcPr>
            <w:tcW w:w="3083" w:type="pct"/>
            <w:gridSpan w:val="2"/>
            <w:vAlign w:val="center"/>
          </w:tcPr>
          <w:p w:rsidR="00AA1D8B" w:rsidRPr="000D4C23" w:rsidRDefault="004E43E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/</w:t>
            </w:r>
            <w:r w:rsidR="00AA1D8B" w:rsidRPr="000D4C23">
              <w:rPr>
                <w:rFonts w:ascii="Times New Roman" w:hAnsi="Times New Roman" w:cs="Times New Roman"/>
              </w:rPr>
              <w:t xml:space="preserve">Adı </w:t>
            </w:r>
            <w:r w:rsidR="000153A0">
              <w:rPr>
                <w:rFonts w:ascii="Times New Roman" w:hAnsi="Times New Roman" w:cs="Times New Roman"/>
              </w:rPr>
              <w:t xml:space="preserve">ve </w:t>
            </w:r>
            <w:r w:rsidR="00AA1D8B" w:rsidRPr="000D4C23">
              <w:rPr>
                <w:rFonts w:ascii="Times New Roman" w:hAnsi="Times New Roman" w:cs="Times New Roman"/>
              </w:rPr>
              <w:t>Soyadı</w:t>
            </w:r>
          </w:p>
        </w:tc>
        <w:tc>
          <w:tcPr>
            <w:tcW w:w="1216" w:type="pct"/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İmza</w:t>
            </w:r>
          </w:p>
        </w:tc>
      </w:tr>
      <w:tr w:rsidR="00AA1D8B" w:rsidRPr="000D4C23" w:rsidTr="005E7893">
        <w:trPr>
          <w:trHeight w:val="153"/>
        </w:trPr>
        <w:tc>
          <w:tcPr>
            <w:tcW w:w="701" w:type="pct"/>
            <w:vAlign w:val="center"/>
          </w:tcPr>
          <w:p w:rsidR="00AA1D8B" w:rsidRPr="000D4C23" w:rsidRDefault="00273824" w:rsidP="007F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Danışman</w:t>
            </w:r>
          </w:p>
        </w:tc>
        <w:tc>
          <w:tcPr>
            <w:tcW w:w="3083" w:type="pct"/>
            <w:gridSpan w:val="2"/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:rsidTr="005E7893">
        <w:trPr>
          <w:trHeight w:val="345"/>
        </w:trPr>
        <w:tc>
          <w:tcPr>
            <w:tcW w:w="701" w:type="pct"/>
            <w:vAlign w:val="center"/>
          </w:tcPr>
          <w:p w:rsidR="00AA1D8B" w:rsidRPr="000D4C23" w:rsidRDefault="00273824" w:rsidP="009D34B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A1D8B" w:rsidRPr="000D4C23" w:rsidTr="005E7893">
        <w:trPr>
          <w:trHeight w:val="6"/>
        </w:trPr>
        <w:tc>
          <w:tcPr>
            <w:tcW w:w="701" w:type="pct"/>
            <w:vAlign w:val="center"/>
          </w:tcPr>
          <w:p w:rsidR="00AA1D8B" w:rsidRPr="000D4C23" w:rsidRDefault="00AA1D8B" w:rsidP="00BE228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vAlign w:val="center"/>
          </w:tcPr>
          <w:p w:rsidR="00AA1D8B" w:rsidRPr="000D4C23" w:rsidRDefault="00AA1D8B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5E7893">
        <w:trPr>
          <w:trHeight w:val="6"/>
        </w:trPr>
        <w:tc>
          <w:tcPr>
            <w:tcW w:w="701" w:type="pct"/>
            <w:vAlign w:val="center"/>
          </w:tcPr>
          <w:p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5E7893">
        <w:trPr>
          <w:trHeight w:val="6"/>
        </w:trPr>
        <w:tc>
          <w:tcPr>
            <w:tcW w:w="701" w:type="pct"/>
            <w:vAlign w:val="center"/>
          </w:tcPr>
          <w:p w:rsidR="009D34B0" w:rsidRPr="000D4C23" w:rsidRDefault="009D34B0" w:rsidP="0042066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D4C23">
              <w:rPr>
                <w:rFonts w:ascii="Times New Roman" w:hAnsi="Times New Roman" w:cs="Times New Roman"/>
              </w:rPr>
              <w:t>Üye</w:t>
            </w:r>
          </w:p>
        </w:tc>
        <w:tc>
          <w:tcPr>
            <w:tcW w:w="3083" w:type="pct"/>
            <w:gridSpan w:val="2"/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pct"/>
            <w:vAlign w:val="center"/>
          </w:tcPr>
          <w:p w:rsidR="009D34B0" w:rsidRPr="000D4C23" w:rsidRDefault="009D34B0" w:rsidP="007F7D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34B0" w:rsidRPr="000D4C23" w:rsidTr="005E7893">
        <w:trPr>
          <w:trHeight w:val="985"/>
        </w:trPr>
        <w:tc>
          <w:tcPr>
            <w:tcW w:w="5000" w:type="pct"/>
            <w:gridSpan w:val="4"/>
          </w:tcPr>
          <w:p w:rsidR="009D34B0" w:rsidRPr="000D4C23" w:rsidRDefault="009D34B0" w:rsidP="00277D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ÇIKLAMA: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 savunma sınavının kararını, ilgili başkanlık sınavı izleyen </w:t>
            </w: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üç gün içinde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enstitüye tutanakla bildirmelidir.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* Tezi için düzeltme verilen Doktora öğrencisi en geç 6 ay içinde aynı jüri önünde tezini yeniden savunur. </w:t>
            </w:r>
          </w:p>
          <w:p w:rsidR="009D34B0" w:rsidRPr="000D4C23" w:rsidRDefault="009D34B0" w:rsidP="002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Düzeltme gerekçesi tutanakla bildirilir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34B0" w:rsidRPr="000D4C23" w:rsidTr="005E7893">
        <w:trPr>
          <w:trHeight w:val="564"/>
        </w:trPr>
        <w:tc>
          <w:tcPr>
            <w:tcW w:w="5000" w:type="pct"/>
            <w:gridSpan w:val="4"/>
          </w:tcPr>
          <w:p w:rsidR="00FF64AD" w:rsidRPr="000D4C23" w:rsidRDefault="00986254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K: </w:t>
            </w:r>
            <w:r w:rsidRPr="009862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Her bir j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>üri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üyesi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tarafından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ayrı ayrı</w:t>
            </w:r>
            <w:r w:rsidR="00FF64AD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hazırlanan Doktora Tez Değerlendirme </w:t>
            </w:r>
            <w:r w:rsidR="00A7022F" w:rsidRPr="000D4C23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  <w:r w:rsidR="00273824"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(Form 034)</w:t>
            </w:r>
          </w:p>
          <w:p w:rsidR="00C035CC" w:rsidRPr="000D4C23" w:rsidRDefault="00C035CC" w:rsidP="00C035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C23">
              <w:rPr>
                <w:rFonts w:ascii="Times New Roman" w:hAnsi="Times New Roman" w:cs="Times New Roman"/>
                <w:sz w:val="20"/>
                <w:szCs w:val="20"/>
              </w:rPr>
              <w:t xml:space="preserve">        2. Sorulan Sorular (Jüri Üyeleri tarafından paraflanmış olmalıdır)</w:t>
            </w:r>
          </w:p>
        </w:tc>
      </w:tr>
    </w:tbl>
    <w:p w:rsidR="00762772" w:rsidRPr="00625C9D" w:rsidRDefault="00762772" w:rsidP="00762772">
      <w:pPr>
        <w:jc w:val="center"/>
        <w:rPr>
          <w:rFonts w:cstheme="minorHAnsi"/>
          <w:b/>
          <w:bCs/>
        </w:rPr>
      </w:pPr>
      <w:r w:rsidRPr="000D4C23">
        <w:rPr>
          <w:rFonts w:ascii="Times New Roman" w:hAnsi="Times New Roman" w:cs="Times New Roman"/>
          <w:b/>
        </w:rPr>
        <w:lastRenderedPageBreak/>
        <w:t xml:space="preserve">DOKTORA TEZ SAVUNMA </w:t>
      </w:r>
      <w:r w:rsidRPr="000D4C23">
        <w:rPr>
          <w:rFonts w:ascii="Times New Roman" w:hAnsi="Times New Roman" w:cs="Times New Roman"/>
          <w:b/>
          <w:bCs/>
        </w:rPr>
        <w:t>SINAV SORULARI</w:t>
      </w:r>
    </w:p>
    <w:sectPr w:rsidR="00762772" w:rsidRPr="00625C9D" w:rsidSect="00277DA8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2DF" w:rsidRDefault="000E72DF" w:rsidP="00273824">
      <w:pPr>
        <w:spacing w:after="0" w:line="240" w:lineRule="auto"/>
      </w:pPr>
      <w:r>
        <w:separator/>
      </w:r>
    </w:p>
  </w:endnote>
  <w:endnote w:type="continuationSeparator" w:id="0">
    <w:p w:rsidR="000E72DF" w:rsidRDefault="000E72DF" w:rsidP="0027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824" w:rsidRPr="004E43E0" w:rsidRDefault="000153A0" w:rsidP="00273824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4E43E0">
      <w:rPr>
        <w:rFonts w:ascii="Times New Roman" w:hAnsi="Times New Roman" w:cs="Times New Roman"/>
        <w:b/>
        <w:color w:val="000000"/>
        <w:sz w:val="18"/>
        <w:szCs w:val="18"/>
      </w:rPr>
      <w:t xml:space="preserve">Formdaki bilgiler, </w:t>
    </w:r>
    <w:r w:rsidR="00273824" w:rsidRPr="004E43E0">
      <w:rPr>
        <w:rFonts w:ascii="Times New Roman" w:hAnsi="Times New Roman" w:cs="Times New Roman"/>
        <w:b/>
        <w:color w:val="000000"/>
        <w:sz w:val="18"/>
        <w:szCs w:val="18"/>
      </w:rPr>
      <w:t>bilg</w:t>
    </w:r>
    <w:r w:rsidR="000D4C23" w:rsidRPr="004E43E0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="00273824" w:rsidRPr="004E43E0">
      <w:rPr>
        <w:rFonts w:ascii="Times New Roman" w:hAnsi="Times New Roman" w:cs="Times New Roman"/>
        <w:b/>
        <w:color w:val="000000"/>
        <w:sz w:val="18"/>
        <w:szCs w:val="18"/>
      </w:rPr>
      <w:t>. El yazısı ile doldurul</w:t>
    </w:r>
    <w:r w:rsidR="000D4C23" w:rsidRPr="004E43E0">
      <w:rPr>
        <w:rFonts w:ascii="Times New Roman" w:hAnsi="Times New Roman" w:cs="Times New Roman"/>
        <w:b/>
        <w:color w:val="000000"/>
        <w:sz w:val="18"/>
        <w:szCs w:val="18"/>
      </w:rPr>
      <w:t>an formlar geçersiz</w:t>
    </w:r>
    <w:r w:rsidRPr="004E43E0">
      <w:rPr>
        <w:rFonts w:ascii="Times New Roman" w:hAnsi="Times New Roman" w:cs="Times New Roman"/>
        <w:b/>
        <w:color w:val="000000"/>
        <w:sz w:val="18"/>
        <w:szCs w:val="18"/>
      </w:rPr>
      <w:t>dir.</w:t>
    </w:r>
  </w:p>
  <w:p w:rsidR="00273824" w:rsidRPr="009543D3" w:rsidRDefault="009826EB" w:rsidP="00273824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273824" w:rsidRPr="009543D3">
      <w:rPr>
        <w:rFonts w:ascii="Times New Roman" w:hAnsi="Times New Roman" w:cs="Times New Roman"/>
        <w:sz w:val="20"/>
        <w:szCs w:val="20"/>
      </w:rPr>
      <w:t>K-FRM-</w:t>
    </w:r>
    <w:r w:rsidR="00281506" w:rsidRPr="009543D3">
      <w:rPr>
        <w:rFonts w:ascii="Times New Roman" w:hAnsi="Times New Roman" w:cs="Times New Roman"/>
        <w:sz w:val="20"/>
        <w:szCs w:val="20"/>
      </w:rPr>
      <w:t>363</w:t>
    </w:r>
    <w:r>
      <w:rPr>
        <w:rFonts w:ascii="Times New Roman" w:hAnsi="Times New Roman" w:cs="Times New Roman"/>
        <w:sz w:val="20"/>
        <w:szCs w:val="20"/>
      </w:rPr>
      <w:t>/</w:t>
    </w:r>
    <w:r w:rsidR="00B678E8">
      <w:rPr>
        <w:rFonts w:ascii="Times New Roman" w:hAnsi="Times New Roman" w:cs="Times New Roman"/>
        <w:sz w:val="20"/>
        <w:szCs w:val="20"/>
      </w:rPr>
      <w:t>02</w:t>
    </w:r>
  </w:p>
  <w:p w:rsidR="00273824" w:rsidRDefault="002738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2DF" w:rsidRDefault="000E72DF" w:rsidP="00273824">
      <w:pPr>
        <w:spacing w:after="0" w:line="240" w:lineRule="auto"/>
      </w:pPr>
      <w:r>
        <w:separator/>
      </w:r>
    </w:p>
  </w:footnote>
  <w:footnote w:type="continuationSeparator" w:id="0">
    <w:p w:rsidR="000E72DF" w:rsidRDefault="000E72DF" w:rsidP="00273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DE3668" w:rsidTr="00515592">
      <w:trPr>
        <w:cantSplit/>
        <w:trHeight w:val="1680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3668" w:rsidRPr="00755C51" w:rsidRDefault="00B678E8" w:rsidP="00515592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985</wp:posOffset>
                </wp:positionV>
                <wp:extent cx="904875" cy="91440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E3668" w:rsidRPr="000C4141" w:rsidRDefault="00DE3668" w:rsidP="000C4141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C4141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E3668" w:rsidRPr="000D4C23" w:rsidRDefault="000F1037" w:rsidP="000C4141">
          <w:pPr>
            <w:pStyle w:val="stbilgi"/>
            <w:spacing w:line="256" w:lineRule="auto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E3668" w:rsidRPr="000C4141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  <w:r w:rsidR="00DE3668" w:rsidRPr="000C4141">
            <w:rPr>
              <w:rFonts w:ascii="Times New Roman" w:hAnsi="Times New Roman" w:cs="Times New Roman"/>
              <w:b/>
              <w:bCs/>
              <w:sz w:val="32"/>
              <w:szCs w:val="32"/>
            </w:rPr>
            <w:br/>
            <w:t xml:space="preserve">DOKTORA TEZ SAVUNMA SINAVI </w:t>
          </w:r>
          <w:r w:rsidR="00DE3668" w:rsidRPr="000C4141">
            <w:rPr>
              <w:rFonts w:ascii="Times New Roman" w:hAnsi="Times New Roman" w:cs="Times New Roman"/>
              <w:b/>
              <w:sz w:val="32"/>
              <w:szCs w:val="32"/>
            </w:rPr>
            <w:t>SONUÇ FORMU</w:t>
          </w:r>
        </w:p>
      </w:tc>
    </w:tr>
  </w:tbl>
  <w:p w:rsidR="00DE3668" w:rsidRDefault="00DE366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E07"/>
    <w:rsid w:val="000037DA"/>
    <w:rsid w:val="00004EF7"/>
    <w:rsid w:val="00010C83"/>
    <w:rsid w:val="00013E90"/>
    <w:rsid w:val="000153A0"/>
    <w:rsid w:val="000300BC"/>
    <w:rsid w:val="00080641"/>
    <w:rsid w:val="0009666B"/>
    <w:rsid w:val="000A74EF"/>
    <w:rsid w:val="000B61AE"/>
    <w:rsid w:val="000C4141"/>
    <w:rsid w:val="000D4C23"/>
    <w:rsid w:val="000E72DF"/>
    <w:rsid w:val="000F1037"/>
    <w:rsid w:val="00122384"/>
    <w:rsid w:val="00130204"/>
    <w:rsid w:val="00137448"/>
    <w:rsid w:val="00143E3E"/>
    <w:rsid w:val="00165DA8"/>
    <w:rsid w:val="001819CF"/>
    <w:rsid w:val="00187E07"/>
    <w:rsid w:val="00197E8D"/>
    <w:rsid w:val="001A23CA"/>
    <w:rsid w:val="001E1937"/>
    <w:rsid w:val="001F2E98"/>
    <w:rsid w:val="00210D36"/>
    <w:rsid w:val="002279CB"/>
    <w:rsid w:val="00251B5F"/>
    <w:rsid w:val="0026199A"/>
    <w:rsid w:val="00273824"/>
    <w:rsid w:val="00277DA8"/>
    <w:rsid w:val="00281506"/>
    <w:rsid w:val="002C2190"/>
    <w:rsid w:val="00301679"/>
    <w:rsid w:val="00330AEF"/>
    <w:rsid w:val="00334444"/>
    <w:rsid w:val="00335695"/>
    <w:rsid w:val="00355163"/>
    <w:rsid w:val="003A27BE"/>
    <w:rsid w:val="003A4DF1"/>
    <w:rsid w:val="003D486F"/>
    <w:rsid w:val="003E6961"/>
    <w:rsid w:val="003F7C71"/>
    <w:rsid w:val="004827BC"/>
    <w:rsid w:val="00483342"/>
    <w:rsid w:val="004A2502"/>
    <w:rsid w:val="004C125A"/>
    <w:rsid w:val="004C55E5"/>
    <w:rsid w:val="004E43E0"/>
    <w:rsid w:val="005208FB"/>
    <w:rsid w:val="00532393"/>
    <w:rsid w:val="00532E6B"/>
    <w:rsid w:val="00541F71"/>
    <w:rsid w:val="005575F1"/>
    <w:rsid w:val="005648B0"/>
    <w:rsid w:val="005D4D57"/>
    <w:rsid w:val="005E7893"/>
    <w:rsid w:val="006078B2"/>
    <w:rsid w:val="00611394"/>
    <w:rsid w:val="00632AC4"/>
    <w:rsid w:val="006518A0"/>
    <w:rsid w:val="006743B5"/>
    <w:rsid w:val="00686F93"/>
    <w:rsid w:val="006A33F9"/>
    <w:rsid w:val="006C30E3"/>
    <w:rsid w:val="00745E4A"/>
    <w:rsid w:val="007520CA"/>
    <w:rsid w:val="00762772"/>
    <w:rsid w:val="00781B53"/>
    <w:rsid w:val="007E0644"/>
    <w:rsid w:val="007F4C66"/>
    <w:rsid w:val="007F5AB8"/>
    <w:rsid w:val="007F7D8E"/>
    <w:rsid w:val="008116A0"/>
    <w:rsid w:val="00862AEE"/>
    <w:rsid w:val="008727F6"/>
    <w:rsid w:val="008A5ADC"/>
    <w:rsid w:val="008D6B1B"/>
    <w:rsid w:val="008D7D04"/>
    <w:rsid w:val="00901840"/>
    <w:rsid w:val="00903F40"/>
    <w:rsid w:val="00910EF2"/>
    <w:rsid w:val="009543D3"/>
    <w:rsid w:val="009618F6"/>
    <w:rsid w:val="00961ADB"/>
    <w:rsid w:val="009826EB"/>
    <w:rsid w:val="00986254"/>
    <w:rsid w:val="009A4EBE"/>
    <w:rsid w:val="009D2234"/>
    <w:rsid w:val="009D25EC"/>
    <w:rsid w:val="009D34B0"/>
    <w:rsid w:val="009E3380"/>
    <w:rsid w:val="00A10262"/>
    <w:rsid w:val="00A66876"/>
    <w:rsid w:val="00A7022F"/>
    <w:rsid w:val="00A778FB"/>
    <w:rsid w:val="00AA1D8B"/>
    <w:rsid w:val="00AA4CB4"/>
    <w:rsid w:val="00AC38DA"/>
    <w:rsid w:val="00AD7E41"/>
    <w:rsid w:val="00B069F6"/>
    <w:rsid w:val="00B105DB"/>
    <w:rsid w:val="00B30A81"/>
    <w:rsid w:val="00B4364D"/>
    <w:rsid w:val="00B678E8"/>
    <w:rsid w:val="00B90B18"/>
    <w:rsid w:val="00B930AD"/>
    <w:rsid w:val="00B966EB"/>
    <w:rsid w:val="00C035CC"/>
    <w:rsid w:val="00C22445"/>
    <w:rsid w:val="00C24364"/>
    <w:rsid w:val="00C45735"/>
    <w:rsid w:val="00C644F5"/>
    <w:rsid w:val="00C71F48"/>
    <w:rsid w:val="00CB181F"/>
    <w:rsid w:val="00CB5B1C"/>
    <w:rsid w:val="00CB6938"/>
    <w:rsid w:val="00D04846"/>
    <w:rsid w:val="00D06C03"/>
    <w:rsid w:val="00D31AC5"/>
    <w:rsid w:val="00D92705"/>
    <w:rsid w:val="00DA3234"/>
    <w:rsid w:val="00DB2681"/>
    <w:rsid w:val="00DD264D"/>
    <w:rsid w:val="00DE3668"/>
    <w:rsid w:val="00E16239"/>
    <w:rsid w:val="00E2792A"/>
    <w:rsid w:val="00E405B7"/>
    <w:rsid w:val="00EA0751"/>
    <w:rsid w:val="00EA2E3B"/>
    <w:rsid w:val="00EB419C"/>
    <w:rsid w:val="00EE4628"/>
    <w:rsid w:val="00F2443F"/>
    <w:rsid w:val="00F42ACF"/>
    <w:rsid w:val="00F8468C"/>
    <w:rsid w:val="00F9037D"/>
    <w:rsid w:val="00F97A78"/>
    <w:rsid w:val="00FB65D9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A28802-DFB7-4ABA-9F32-B97AB47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A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Default">
    <w:name w:val="Default"/>
    <w:rsid w:val="00FF6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273824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73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7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E71CE-7F08-43E9-B3FE-694A999F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hesabı</cp:lastModifiedBy>
  <cp:revision>2</cp:revision>
  <cp:lastPrinted>2017-03-17T11:32:00Z</cp:lastPrinted>
  <dcterms:created xsi:type="dcterms:W3CDTF">2022-04-06T06:44:00Z</dcterms:created>
  <dcterms:modified xsi:type="dcterms:W3CDTF">2022-04-06T06:44:00Z</dcterms:modified>
</cp:coreProperties>
</file>